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7826" w14:textId="174543E1" w:rsidR="00A8102D" w:rsidRPr="00666235" w:rsidRDefault="007F665F" w:rsidP="00377B29">
      <w:pPr>
        <w:bidi/>
        <w:rPr>
          <w:rFonts w:cs="B Zar"/>
          <w:sz w:val="24"/>
          <w:szCs w:val="24"/>
          <w:rtl/>
          <w:lang w:bidi="fa-IR"/>
        </w:rPr>
      </w:pPr>
      <w:r w:rsidRPr="00666235">
        <w:rPr>
          <w:rFonts w:cs="B Zar" w:hint="cs"/>
          <w:sz w:val="24"/>
          <w:szCs w:val="24"/>
          <w:rtl/>
          <w:lang w:bidi="fa-IR"/>
        </w:rPr>
        <w:t>0</w:t>
      </w:r>
    </w:p>
    <w:p w14:paraId="3459285D" w14:textId="77777777" w:rsidR="00A8102D" w:rsidRPr="00666235" w:rsidRDefault="00A8102D" w:rsidP="00403741">
      <w:pPr>
        <w:bidi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5B6E5A77" w14:textId="77777777" w:rsidR="00A63CC6" w:rsidRPr="00666235" w:rsidRDefault="00A63CC6" w:rsidP="00A63CC6">
      <w:pPr>
        <w:pStyle w:val="Style1"/>
        <w:numPr>
          <w:ilvl w:val="0"/>
          <w:numId w:val="0"/>
        </w:numPr>
        <w:ind w:left="654" w:hanging="360"/>
        <w:rPr>
          <w:rFonts w:cs="B Zar"/>
          <w:rtl/>
        </w:rPr>
      </w:pPr>
    </w:p>
    <w:tbl>
      <w:tblPr>
        <w:tblW w:w="1114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380"/>
        <w:gridCol w:w="1080"/>
        <w:gridCol w:w="1080"/>
        <w:gridCol w:w="1080"/>
        <w:gridCol w:w="1080"/>
        <w:gridCol w:w="5210"/>
        <w:gridCol w:w="236"/>
      </w:tblGrid>
      <w:tr w:rsidR="00666235" w:rsidRPr="00666235" w14:paraId="58F59730" w14:textId="77777777" w:rsidTr="00666235">
        <w:trPr>
          <w:gridAfter w:val="1"/>
          <w:wAfter w:w="236" w:type="dxa"/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5DA6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>مرخص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641F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فعالیتهای خارج از دانشکده 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E9A7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 w:hint="cs"/>
                <w:color w:val="000000"/>
                <w:rtl/>
              </w:rPr>
              <w:t>نام دانشجو</w:t>
            </w:r>
            <w:r w:rsidRPr="00666235">
              <w:rPr>
                <w:rFonts w:ascii="Calibri" w:eastAsia="Times New Roman" w:hAnsi="Calibri" w:cs="B Zar"/>
                <w:color w:val="000000"/>
                <w:rtl/>
              </w:rPr>
              <w:t xml:space="preserve">:                                                            </w:t>
            </w:r>
          </w:p>
        </w:tc>
      </w:tr>
      <w:tr w:rsidR="00666235" w:rsidRPr="00666235" w14:paraId="4A50771E" w14:textId="77777777" w:rsidTr="00666235">
        <w:trPr>
          <w:gridAfter w:val="1"/>
          <w:wAfter w:w="236" w:type="dxa"/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FF73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>تاریخ:.........</w:t>
            </w: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D803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>نام محل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C0E1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 w:hint="cs"/>
                <w:color w:val="000000"/>
                <w:rtl/>
              </w:rPr>
              <w:t>سال ورود</w:t>
            </w:r>
            <w:r w:rsidRPr="00666235">
              <w:rPr>
                <w:rFonts w:ascii="Calibri" w:eastAsia="Times New Roman" w:hAnsi="Calibri" w:cs="B Zar"/>
                <w:color w:val="000000"/>
                <w:rtl/>
              </w:rPr>
              <w:t xml:space="preserve">: </w:t>
            </w:r>
          </w:p>
        </w:tc>
      </w:tr>
      <w:tr w:rsidR="00666235" w:rsidRPr="00666235" w14:paraId="71FEF064" w14:textId="77777777" w:rsidTr="00666235">
        <w:trPr>
          <w:gridAfter w:val="1"/>
          <w:wAfter w:w="236" w:type="dxa"/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8BA6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</w:p>
        </w:tc>
        <w:tc>
          <w:tcPr>
            <w:tcW w:w="4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194D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6914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 w:hint="cs"/>
                <w:color w:val="000000"/>
                <w:rtl/>
              </w:rPr>
              <w:t>نام استاد راهنما/مشاور</w:t>
            </w:r>
            <w:r w:rsidRPr="00666235">
              <w:rPr>
                <w:rFonts w:ascii="Calibri" w:eastAsia="Times New Roman" w:hAnsi="Calibri" w:cs="B Zar"/>
                <w:color w:val="000000"/>
                <w:rtl/>
              </w:rPr>
              <w:t>:</w:t>
            </w:r>
          </w:p>
        </w:tc>
      </w:tr>
      <w:tr w:rsidR="00666235" w:rsidRPr="00666235" w14:paraId="53EB151B" w14:textId="77777777" w:rsidTr="00666235">
        <w:trPr>
          <w:gridAfter w:val="1"/>
          <w:wAfter w:w="236" w:type="dxa"/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B25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4D28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>میزان فعالیت در محل (ساعت)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D4E5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 w:hint="cs"/>
                <w:color w:val="000000"/>
                <w:rtl/>
              </w:rPr>
              <w:t>تاریخ گزارش</w:t>
            </w:r>
            <w:r w:rsidRPr="00666235">
              <w:rPr>
                <w:rFonts w:ascii="Calibri" w:eastAsia="Times New Roman" w:hAnsi="Calibri" w:cs="B Zar"/>
                <w:color w:val="000000"/>
                <w:rtl/>
              </w:rPr>
              <w:t>:</w:t>
            </w:r>
          </w:p>
        </w:tc>
      </w:tr>
      <w:tr w:rsidR="00666235" w:rsidRPr="00666235" w14:paraId="0F0243FD" w14:textId="77777777" w:rsidTr="00666235">
        <w:trPr>
          <w:gridAfter w:val="1"/>
          <w:wAfter w:w="236" w:type="dxa"/>
          <w:trHeight w:val="285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8452" w14:textId="77777777" w:rsidR="00666235" w:rsidRPr="00666235" w:rsidRDefault="00666235" w:rsidP="00666235">
            <w:pPr>
              <w:bidi/>
              <w:jc w:val="center"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>خلاصه  عملکرد ماهانه (توضیحات خود را در جای خالی یادداشت نمایید.)</w:t>
            </w:r>
          </w:p>
        </w:tc>
      </w:tr>
      <w:tr w:rsidR="00666235" w:rsidRPr="00666235" w14:paraId="72E1B66D" w14:textId="77777777" w:rsidTr="00666235">
        <w:trPr>
          <w:gridAfter w:val="1"/>
          <w:wAfter w:w="236" w:type="dxa"/>
          <w:trHeight w:val="285"/>
        </w:trPr>
        <w:tc>
          <w:tcPr>
            <w:tcW w:w="109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A3D32C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>شرکت در گارگاه، سمینار، دوره آموزشی:</w:t>
            </w:r>
          </w:p>
          <w:p w14:paraId="6FFDAAD8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</w:p>
          <w:p w14:paraId="41C64FB2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</w:p>
          <w:p w14:paraId="64F700AC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</w:p>
        </w:tc>
      </w:tr>
      <w:tr w:rsidR="00666235" w:rsidRPr="00666235" w14:paraId="2F3280E9" w14:textId="77777777" w:rsidTr="00666235">
        <w:trPr>
          <w:trHeight w:val="285"/>
        </w:trPr>
        <w:tc>
          <w:tcPr>
            <w:tcW w:w="109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8205BAC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BADC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</w:p>
        </w:tc>
      </w:tr>
      <w:tr w:rsidR="00666235" w:rsidRPr="00666235" w14:paraId="111347B3" w14:textId="77777777" w:rsidTr="00666235">
        <w:trPr>
          <w:trHeight w:val="285"/>
        </w:trPr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F882F34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lang w:bidi="fa-IR"/>
              </w:rPr>
              <w:t> 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687BF72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lang w:bidi="fa-IR"/>
              </w:rPr>
              <w:t> 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0C8654A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lang w:bidi="fa-IR"/>
              </w:rPr>
              <w:t> 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2E27870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lang w:bidi="fa-IR"/>
              </w:rPr>
              <w:t> 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5332F23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lang w:bidi="fa-IR"/>
              </w:rPr>
              <w:t> 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A43DDF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lang w:bidi="fa-IR"/>
              </w:rPr>
              <w:t> 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  <w:vAlign w:val="center"/>
            <w:hideMark/>
          </w:tcPr>
          <w:p w14:paraId="72E68899" w14:textId="77777777" w:rsidR="00666235" w:rsidRPr="00666235" w:rsidRDefault="00666235" w:rsidP="00666235">
            <w:pPr>
              <w:rPr>
                <w:rFonts w:ascii="Times New Roman" w:eastAsia="Times New Roman" w:hAnsi="Times New Roman" w:cs="B Zar"/>
                <w:sz w:val="20"/>
                <w:szCs w:val="20"/>
                <w:lang w:bidi="fa-IR"/>
              </w:rPr>
            </w:pPr>
          </w:p>
        </w:tc>
      </w:tr>
      <w:tr w:rsidR="00666235" w:rsidRPr="00666235" w14:paraId="6979744B" w14:textId="77777777" w:rsidTr="00666235">
        <w:trPr>
          <w:trHeight w:val="285"/>
        </w:trPr>
        <w:tc>
          <w:tcPr>
            <w:tcW w:w="109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2E9BAB" w14:textId="1D16B9D4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>همکاری در فعالیت های گروه آموزشی</w:t>
            </w: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:</w:t>
            </w:r>
          </w:p>
          <w:p w14:paraId="2BB26A15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lang w:bidi="fa-IR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</w:tcBorders>
            <w:vAlign w:val="center"/>
            <w:hideMark/>
          </w:tcPr>
          <w:p w14:paraId="769C691D" w14:textId="77777777" w:rsidR="00666235" w:rsidRPr="00666235" w:rsidRDefault="00666235" w:rsidP="00666235">
            <w:pPr>
              <w:rPr>
                <w:rFonts w:ascii="Times New Roman" w:eastAsia="Times New Roman" w:hAnsi="Times New Roman" w:cs="B Zar"/>
                <w:sz w:val="20"/>
                <w:szCs w:val="20"/>
                <w:lang w:bidi="fa-IR"/>
              </w:rPr>
            </w:pPr>
          </w:p>
        </w:tc>
      </w:tr>
      <w:tr w:rsidR="00666235" w:rsidRPr="00666235" w14:paraId="1D4648A3" w14:textId="77777777" w:rsidTr="00666235">
        <w:trPr>
          <w:trHeight w:val="285"/>
        </w:trPr>
        <w:tc>
          <w:tcPr>
            <w:tcW w:w="109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36F5DB3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90EB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</w:p>
        </w:tc>
      </w:tr>
      <w:tr w:rsidR="00666235" w:rsidRPr="00666235" w14:paraId="581309B2" w14:textId="77777777" w:rsidTr="00666235">
        <w:trPr>
          <w:trHeight w:val="300"/>
        </w:trPr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C5D50B6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2EE1223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23A8F26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B9274C1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C95E2B0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2633DC" w14:textId="77777777" w:rsidR="00666235" w:rsidRPr="00666235" w:rsidRDefault="00666235" w:rsidP="00666235">
            <w:pPr>
              <w:bidi/>
              <w:ind w:firstLineChars="200" w:firstLine="480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  <w:vAlign w:val="center"/>
            <w:hideMark/>
          </w:tcPr>
          <w:p w14:paraId="0DA04210" w14:textId="77777777" w:rsidR="00666235" w:rsidRPr="00666235" w:rsidRDefault="00666235" w:rsidP="00666235">
            <w:pPr>
              <w:rPr>
                <w:rFonts w:ascii="Times New Roman" w:eastAsia="Times New Roman" w:hAnsi="Times New Roman" w:cs="B Zar"/>
                <w:sz w:val="20"/>
                <w:szCs w:val="20"/>
                <w:lang w:bidi="fa-IR"/>
              </w:rPr>
            </w:pPr>
          </w:p>
        </w:tc>
      </w:tr>
      <w:tr w:rsidR="00666235" w:rsidRPr="00666235" w14:paraId="2D74522B" w14:textId="77777777" w:rsidTr="00666235">
        <w:trPr>
          <w:trHeight w:val="300"/>
        </w:trPr>
        <w:tc>
          <w:tcPr>
            <w:tcW w:w="109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10661C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6662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قدامات انجام شده (فهرستي از فعاليتهاي انجام شده تايپ شود):</w:t>
            </w:r>
          </w:p>
          <w:p w14:paraId="799F68FE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</w:p>
          <w:p w14:paraId="57C2E911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</w:p>
          <w:p w14:paraId="612A43D8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</w:p>
          <w:p w14:paraId="2C9B0E71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</w:p>
          <w:p w14:paraId="6D67E01B" w14:textId="77777777" w:rsidR="00666235" w:rsidRPr="00666235" w:rsidRDefault="00666235" w:rsidP="00666235">
            <w:pPr>
              <w:bidi/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  <w:hideMark/>
          </w:tcPr>
          <w:p w14:paraId="450D61F8" w14:textId="77777777" w:rsidR="00666235" w:rsidRPr="00666235" w:rsidRDefault="00666235" w:rsidP="00666235">
            <w:pPr>
              <w:rPr>
                <w:rFonts w:ascii="Times New Roman" w:eastAsia="Times New Roman" w:hAnsi="Times New Roman" w:cs="B Zar"/>
                <w:sz w:val="20"/>
                <w:szCs w:val="20"/>
                <w:lang w:bidi="fa-IR"/>
              </w:rPr>
            </w:pPr>
          </w:p>
        </w:tc>
      </w:tr>
      <w:tr w:rsidR="00666235" w:rsidRPr="00666235" w14:paraId="3BBA46E8" w14:textId="77777777" w:rsidTr="00666235">
        <w:trPr>
          <w:trHeight w:val="300"/>
        </w:trPr>
        <w:tc>
          <w:tcPr>
            <w:tcW w:w="109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14:paraId="628104C0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1E62" w14:textId="77777777" w:rsidR="00666235" w:rsidRPr="00666235" w:rsidRDefault="00666235" w:rsidP="00666235">
            <w:pPr>
              <w:bidi/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66235" w:rsidRPr="00666235" w14:paraId="3D49A8DE" w14:textId="77777777" w:rsidTr="00666235">
        <w:trPr>
          <w:trHeight w:val="300"/>
        </w:trPr>
        <w:tc>
          <w:tcPr>
            <w:tcW w:w="13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43EF9AF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EFDB2C0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5BF331C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3189E54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27EB83D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rtl/>
                <w:lang w:bidi="fa-IR"/>
              </w:rPr>
              <w:t> </w:t>
            </w:r>
          </w:p>
        </w:tc>
        <w:tc>
          <w:tcPr>
            <w:tcW w:w="521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26EA6B8" w14:textId="77777777" w:rsidR="00666235" w:rsidRPr="00666235" w:rsidRDefault="00666235" w:rsidP="00666235">
            <w:pPr>
              <w:bidi/>
              <w:ind w:firstLineChars="200" w:firstLine="480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666235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  <w:vAlign w:val="center"/>
            <w:hideMark/>
          </w:tcPr>
          <w:p w14:paraId="79FEC147" w14:textId="77777777" w:rsidR="00666235" w:rsidRPr="00666235" w:rsidRDefault="00666235" w:rsidP="00666235">
            <w:pPr>
              <w:rPr>
                <w:rFonts w:ascii="Times New Roman" w:eastAsia="Times New Roman" w:hAnsi="Times New Roman" w:cs="B Zar"/>
                <w:sz w:val="20"/>
                <w:szCs w:val="20"/>
                <w:lang w:bidi="fa-IR"/>
              </w:rPr>
            </w:pPr>
          </w:p>
        </w:tc>
      </w:tr>
      <w:tr w:rsidR="00666235" w:rsidRPr="00666235" w14:paraId="75DBC12D" w14:textId="77777777" w:rsidTr="00666235">
        <w:trPr>
          <w:trHeight w:val="285"/>
        </w:trPr>
        <w:tc>
          <w:tcPr>
            <w:tcW w:w="109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6F146B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6662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نتایج به دست آمده  (فعالیت</w:t>
            </w:r>
            <w:r w:rsidRPr="00666235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fa-IR"/>
              </w:rPr>
              <w:t>¬</w:t>
            </w:r>
            <w:r w:rsidRPr="006662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های انجام شده برای تهیه و چاپ مقاله / مقاله‌ها):</w:t>
            </w:r>
          </w:p>
          <w:p w14:paraId="7AC7C7C8" w14:textId="77777777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</w:p>
          <w:p w14:paraId="4DE03207" w14:textId="77777777" w:rsidR="00666235" w:rsidRPr="00666235" w:rsidRDefault="00666235" w:rsidP="00666235">
            <w:pPr>
              <w:bidi/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</w:tcBorders>
            <w:vAlign w:val="center"/>
            <w:hideMark/>
          </w:tcPr>
          <w:p w14:paraId="2CEC072B" w14:textId="77777777" w:rsidR="00666235" w:rsidRPr="00666235" w:rsidRDefault="00666235" w:rsidP="00666235">
            <w:pPr>
              <w:rPr>
                <w:rFonts w:ascii="Times New Roman" w:eastAsia="Times New Roman" w:hAnsi="Times New Roman" w:cs="B Zar"/>
                <w:sz w:val="20"/>
                <w:szCs w:val="20"/>
                <w:lang w:bidi="fa-IR"/>
              </w:rPr>
            </w:pPr>
          </w:p>
        </w:tc>
      </w:tr>
      <w:tr w:rsidR="00666235" w:rsidRPr="00666235" w14:paraId="05A36210" w14:textId="77777777" w:rsidTr="00666235">
        <w:trPr>
          <w:trHeight w:val="300"/>
        </w:trPr>
        <w:tc>
          <w:tcPr>
            <w:tcW w:w="109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A8EE345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94BA" w14:textId="77777777" w:rsidR="00666235" w:rsidRPr="00666235" w:rsidRDefault="00666235" w:rsidP="00666235">
            <w:pPr>
              <w:bidi/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66235" w:rsidRPr="00666235" w14:paraId="42155CA4" w14:textId="77777777" w:rsidTr="00666235">
        <w:trPr>
          <w:trHeight w:val="285"/>
        </w:trPr>
        <w:tc>
          <w:tcPr>
            <w:tcW w:w="109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F5C605" w14:textId="5B3D78A5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lang w:bidi="fa-IR"/>
              </w:rPr>
            </w:pP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 xml:space="preserve">خلاصه 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>عناوين فعاليت</w:t>
            </w:r>
            <w:r w:rsidRPr="00666235">
              <w:rPr>
                <w:rFonts w:ascii="Calibri" w:eastAsia="Times New Roman" w:hAnsi="Calibri" w:cs="Calibri" w:hint="cs"/>
                <w:color w:val="000000"/>
                <w:rtl/>
                <w:lang w:bidi="fa-IR"/>
              </w:rPr>
              <w:t>¬</w:t>
            </w: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هاي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 </w:t>
            </w: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پيش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 </w:t>
            </w: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بيني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 </w:t>
            </w: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شده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 </w:t>
            </w: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براي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 .......... </w:t>
            </w: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ماه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 </w:t>
            </w: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آينده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  <w:vAlign w:val="center"/>
            <w:hideMark/>
          </w:tcPr>
          <w:p w14:paraId="5ABA8F39" w14:textId="77777777" w:rsidR="00666235" w:rsidRPr="00666235" w:rsidRDefault="00666235" w:rsidP="00666235">
            <w:pPr>
              <w:rPr>
                <w:rFonts w:ascii="Times New Roman" w:eastAsia="Times New Roman" w:hAnsi="Times New Roman" w:cs="B Zar"/>
                <w:sz w:val="20"/>
                <w:szCs w:val="20"/>
                <w:lang w:bidi="fa-IR"/>
              </w:rPr>
            </w:pPr>
          </w:p>
        </w:tc>
      </w:tr>
      <w:tr w:rsidR="00666235" w:rsidRPr="00666235" w14:paraId="65A69F1F" w14:textId="77777777" w:rsidTr="00666235">
        <w:trPr>
          <w:trHeight w:val="285"/>
        </w:trPr>
        <w:tc>
          <w:tcPr>
            <w:tcW w:w="109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14:paraId="488FDEBD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C65C" w14:textId="77777777" w:rsidR="00666235" w:rsidRPr="00666235" w:rsidRDefault="00666235" w:rsidP="00666235">
            <w:pPr>
              <w:jc w:val="right"/>
              <w:rPr>
                <w:rFonts w:ascii="Arial" w:eastAsia="Times New Roman" w:hAnsi="Arial" w:cs="B Zar"/>
                <w:color w:val="000000"/>
                <w:lang w:bidi="fa-IR"/>
              </w:rPr>
            </w:pPr>
          </w:p>
        </w:tc>
      </w:tr>
      <w:tr w:rsidR="00666235" w:rsidRPr="00666235" w14:paraId="34495F6C" w14:textId="77777777" w:rsidTr="00666235">
        <w:trPr>
          <w:trHeight w:val="285"/>
        </w:trPr>
        <w:tc>
          <w:tcPr>
            <w:tcW w:w="1091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83E9" w14:textId="77777777" w:rsidR="00666235" w:rsidRPr="007375B7" w:rsidRDefault="00666235" w:rsidP="00666235">
            <w:pPr>
              <w:bidi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 xml:space="preserve">                                                                                                                    </w:t>
            </w:r>
            <w:r w:rsidRPr="00666235">
              <w:rPr>
                <w:rFonts w:ascii="Arial" w:eastAsia="Times New Roman" w:hAnsi="Arial" w:cs="B Zar"/>
                <w:b/>
                <w:bCs/>
                <w:color w:val="000000"/>
                <w:rtl/>
                <w:lang w:bidi="fa-IR"/>
              </w:rPr>
              <w:t xml:space="preserve">امضا دانشجو </w:t>
            </w:r>
          </w:p>
          <w:p w14:paraId="44335116" w14:textId="7449600E" w:rsidR="00666235" w:rsidRPr="00666235" w:rsidRDefault="00666235" w:rsidP="00666235">
            <w:pPr>
              <w:bidi/>
              <w:jc w:val="center"/>
              <w:rPr>
                <w:rFonts w:ascii="Arial" w:eastAsia="Times New Roman" w:hAnsi="Arial" w:cs="B Zar"/>
                <w:color w:val="000000"/>
                <w:lang w:bidi="fa-IR"/>
              </w:rPr>
            </w:pPr>
          </w:p>
        </w:tc>
        <w:tc>
          <w:tcPr>
            <w:tcW w:w="236" w:type="dxa"/>
            <w:vAlign w:val="center"/>
            <w:hideMark/>
          </w:tcPr>
          <w:p w14:paraId="7FBA9740" w14:textId="77777777" w:rsidR="00666235" w:rsidRPr="00666235" w:rsidRDefault="00666235" w:rsidP="00666235">
            <w:pPr>
              <w:rPr>
                <w:rFonts w:ascii="Times New Roman" w:eastAsia="Times New Roman" w:hAnsi="Times New Roman" w:cs="B Zar"/>
                <w:sz w:val="20"/>
                <w:szCs w:val="20"/>
                <w:lang w:bidi="fa-IR"/>
              </w:rPr>
            </w:pPr>
          </w:p>
        </w:tc>
      </w:tr>
      <w:tr w:rsidR="00666235" w:rsidRPr="00666235" w14:paraId="2B31EE41" w14:textId="77777777" w:rsidTr="00666235">
        <w:trPr>
          <w:trHeight w:val="285"/>
        </w:trPr>
        <w:tc>
          <w:tcPr>
            <w:tcW w:w="109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E518" w14:textId="77777777" w:rsidR="00666235" w:rsidRPr="00666235" w:rsidRDefault="00666235" w:rsidP="00666235">
            <w:pPr>
              <w:bidi/>
              <w:jc w:val="center"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/>
                <w:b/>
                <w:bCs/>
                <w:color w:val="000000"/>
                <w:rtl/>
                <w:lang w:bidi="fa-IR"/>
              </w:rPr>
              <w:t xml:space="preserve">نظرات استاد راهنما: </w:t>
            </w:r>
          </w:p>
          <w:p w14:paraId="1CCE7876" w14:textId="346A7938" w:rsidR="00666235" w:rsidRPr="00666235" w:rsidRDefault="00666235" w:rsidP="00666235">
            <w:pPr>
              <w:bidi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br/>
            </w:r>
            <w:r w:rsidR="0036218F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 xml:space="preserve">- 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عملکرد ماهانه  ایشان به میزان 25% </w:t>
            </w:r>
            <w:r w:rsidR="0036218F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 xml:space="preserve">  </w:t>
            </w:r>
            <w:r w:rsidR="00BF615F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......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 ، 50 %</w:t>
            </w:r>
            <w:r w:rsidR="0036218F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 xml:space="preserve">   </w:t>
            </w:r>
            <w:r w:rsidR="00BF615F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........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، 75%  </w:t>
            </w:r>
            <w:r w:rsidR="00BF615F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.......</w:t>
            </w:r>
            <w:r w:rsidR="0036218F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 xml:space="preserve"> 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و یا 100 % </w:t>
            </w:r>
            <w:r w:rsidR="00BF615F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.........</w:t>
            </w:r>
            <w:r w:rsidR="0036218F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 xml:space="preserve"> 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>مورد تایید است</w:t>
            </w: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 xml:space="preserve">. 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br/>
              <w:t xml:space="preserve"> </w:t>
            </w:r>
            <w:r w:rsidR="0036218F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>-</w:t>
            </w:r>
            <w:r w:rsidRPr="00666235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  فعالیت‌های فوق مورد تایید  نمی باشد.    </w:t>
            </w:r>
            <w:r w:rsidRPr="00666235"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  <w:t xml:space="preserve">   </w:t>
            </w:r>
          </w:p>
          <w:p w14:paraId="0C9A7130" w14:textId="003692AB" w:rsidR="00666235" w:rsidRPr="00666235" w:rsidRDefault="00666235" w:rsidP="00666235">
            <w:pPr>
              <w:bidi/>
              <w:jc w:val="center"/>
              <w:rPr>
                <w:rFonts w:ascii="Arial" w:eastAsia="Times New Roman" w:hAnsi="Arial" w:cs="B Zar" w:hint="cs"/>
                <w:color w:val="000000"/>
                <w:rtl/>
                <w:lang w:bidi="fa-IR"/>
              </w:rPr>
            </w:pPr>
          </w:p>
          <w:p w14:paraId="7DDE7EBC" w14:textId="37EFFBC4" w:rsidR="00666235" w:rsidRPr="00666235" w:rsidRDefault="00666235" w:rsidP="00666235">
            <w:pPr>
              <w:bidi/>
              <w:jc w:val="center"/>
              <w:rPr>
                <w:rFonts w:ascii="Arial" w:eastAsia="Times New Roman" w:hAnsi="Arial" w:cs="B Zar"/>
                <w:b/>
                <w:bCs/>
                <w:color w:val="000000"/>
                <w:rtl/>
                <w:lang w:bidi="fa-IR"/>
              </w:rPr>
            </w:pPr>
            <w:r w:rsidRPr="00666235">
              <w:rPr>
                <w:rFonts w:ascii="Arial" w:eastAsia="Times New Roman" w:hAnsi="Arial" w:cs="B Zar"/>
                <w:b/>
                <w:bCs/>
                <w:color w:val="000000"/>
                <w:rtl/>
                <w:lang w:bidi="fa-IR"/>
              </w:rPr>
              <w:t xml:space="preserve">                                                                        امضاء استاد راهنما                                             </w:t>
            </w:r>
          </w:p>
        </w:tc>
        <w:tc>
          <w:tcPr>
            <w:tcW w:w="236" w:type="dxa"/>
            <w:vAlign w:val="center"/>
            <w:hideMark/>
          </w:tcPr>
          <w:p w14:paraId="5BB0DD98" w14:textId="77777777" w:rsidR="00666235" w:rsidRPr="00666235" w:rsidRDefault="00666235" w:rsidP="00666235">
            <w:pPr>
              <w:rPr>
                <w:rFonts w:ascii="Times New Roman" w:eastAsia="Times New Roman" w:hAnsi="Times New Roman" w:cs="B Zar"/>
                <w:sz w:val="20"/>
                <w:szCs w:val="20"/>
                <w:lang w:bidi="fa-IR"/>
              </w:rPr>
            </w:pPr>
          </w:p>
        </w:tc>
      </w:tr>
      <w:tr w:rsidR="00666235" w:rsidRPr="00666235" w14:paraId="04111141" w14:textId="77777777" w:rsidTr="00666235">
        <w:trPr>
          <w:trHeight w:val="1185"/>
        </w:trPr>
        <w:tc>
          <w:tcPr>
            <w:tcW w:w="109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0BE1" w14:textId="77777777" w:rsidR="00666235" w:rsidRPr="00666235" w:rsidRDefault="00666235" w:rsidP="00666235">
            <w:pPr>
              <w:rPr>
                <w:rFonts w:ascii="Arial" w:eastAsia="Times New Roman" w:hAnsi="Arial" w:cs="B Zar"/>
                <w:color w:val="000000"/>
                <w:lang w:bidi="fa-I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8F88" w14:textId="77777777" w:rsidR="00666235" w:rsidRPr="00666235" w:rsidRDefault="00666235" w:rsidP="00666235">
            <w:pPr>
              <w:bidi/>
              <w:jc w:val="center"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</w:p>
        </w:tc>
      </w:tr>
    </w:tbl>
    <w:p w14:paraId="1C1669EA" w14:textId="77777777" w:rsidR="00821609" w:rsidRPr="00666235" w:rsidRDefault="00821609" w:rsidP="00FD376C">
      <w:pPr>
        <w:pStyle w:val="Style1"/>
        <w:numPr>
          <w:ilvl w:val="0"/>
          <w:numId w:val="0"/>
        </w:numPr>
        <w:ind w:left="-1"/>
        <w:rPr>
          <w:rFonts w:cs="B Zar"/>
          <w:rtl/>
        </w:rPr>
      </w:pPr>
    </w:p>
    <w:sectPr w:rsidR="00821609" w:rsidRPr="00666235" w:rsidSect="00A63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567" w:header="1296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07A7" w14:textId="77777777" w:rsidR="00595377" w:rsidRDefault="00595377" w:rsidP="001B4AD0">
      <w:r>
        <w:separator/>
      </w:r>
    </w:p>
  </w:endnote>
  <w:endnote w:type="continuationSeparator" w:id="0">
    <w:p w14:paraId="6D107162" w14:textId="77777777" w:rsidR="00595377" w:rsidRDefault="00595377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CF0AE22-DDE6-4DD0-AD39-67DE0FF36F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FBB6D6B5-6FD3-4BF7-98F3-52E6E301C086}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156FF5A-DC4D-4A17-9F40-480A3AD72519}"/>
    <w:embedBold r:id="rId4" w:fontKey="{2531B7FF-1B29-472F-B2E7-8CA00A504B8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fontKey="{FE037A34-2BB1-4AF8-A65F-A2843E6515C4}"/>
    <w:embedBold r:id="rId6" w:subsetted="1" w:fontKey="{372E9CC2-9B6B-4ADD-8E96-2AC99C8DBA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608F" w14:textId="77777777" w:rsidR="009C47CD" w:rsidRDefault="009C4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DE81" w14:textId="77777777" w:rsidR="009C47CD" w:rsidRDefault="009C47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D41A" w14:textId="77777777"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FB36" w14:textId="77777777" w:rsidR="00595377" w:rsidRDefault="00595377" w:rsidP="009B1353">
      <w:pPr>
        <w:bidi/>
      </w:pPr>
      <w:r>
        <w:separator/>
      </w:r>
    </w:p>
  </w:footnote>
  <w:footnote w:type="continuationSeparator" w:id="0">
    <w:p w14:paraId="3EF5218C" w14:textId="77777777" w:rsidR="00595377" w:rsidRDefault="00595377" w:rsidP="001B4AD0">
      <w:r>
        <w:continuationSeparator/>
      </w:r>
    </w:p>
  </w:footnote>
  <w:footnote w:type="continuationNotice" w:id="1">
    <w:p w14:paraId="03616A55" w14:textId="77777777" w:rsidR="00595377" w:rsidRDefault="00595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881C" w14:textId="77777777" w:rsidR="009C47CD" w:rsidRDefault="009C4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E7EF" w14:textId="51A979AC" w:rsidR="009C47CD" w:rsidRDefault="00174970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C1930B" wp14:editId="06D62090">
              <wp:simplePos x="0" y="0"/>
              <wp:positionH relativeFrom="column">
                <wp:posOffset>22860</wp:posOffset>
              </wp:positionH>
              <wp:positionV relativeFrom="paragraph">
                <wp:posOffset>-60960</wp:posOffset>
              </wp:positionV>
              <wp:extent cx="5284470" cy="8001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4A646" w14:textId="6EC73D63" w:rsidR="00044431" w:rsidRPr="00044431" w:rsidRDefault="00044431" w:rsidP="00044431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</w:rPr>
                          </w:pPr>
                          <w:r w:rsidRPr="00044431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</w:rPr>
                            <w:t>فرم گزارش عملکرد ماهانه دانشجویان دکتری تخصصی دانشگاه علوم پزشکی کرمانشاه</w:t>
                          </w:r>
                          <w:r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</w:rPr>
                            <w:t xml:space="preserve">                                                                                                                                                                                    </w:t>
                          </w:r>
                          <w:r w:rsidRPr="00044431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</w:rPr>
                            <w:t>شماره  ثبت:</w:t>
                          </w:r>
                          <w:r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</w:rPr>
                            <w:br/>
                          </w:r>
                          <w:r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9C47CD">
                            <w:rPr>
                              <w:rFonts w:ascii="IranNastaliq" w:hAnsi="IranNastaliq" w:cs="IranNastaliq"/>
                              <w:rtl/>
                            </w:rPr>
                            <w:t>تاریخ ثبت:</w:t>
                          </w:r>
                        </w:p>
                        <w:p w14:paraId="3EF831AD" w14:textId="03054E0F" w:rsidR="001613E3" w:rsidRDefault="00044431" w:rsidP="00044431">
                          <w:pPr>
                            <w:bidi/>
                            <w:rPr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                                                                   </w:t>
                          </w:r>
                        </w:p>
                        <w:p w14:paraId="232C42EA" w14:textId="556E4D8B" w:rsidR="009C47CD" w:rsidRPr="009C47CD" w:rsidRDefault="009C47CD" w:rsidP="009C47CD">
                          <w:pPr>
                            <w:bidi/>
                            <w:rPr>
                              <w:rFonts w:ascii="IranNastaliq" w:hAnsi="IranNastaliq" w:cs="IranNastaliq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1930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.8pt;margin-top:-4.8pt;width:416.1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" stroked="f">
              <v:textbox>
                <w:txbxContent>
                  <w:p w14:paraId="4D44A646" w14:textId="6EC73D63" w:rsidR="00044431" w:rsidRPr="00044431" w:rsidRDefault="00044431" w:rsidP="00044431">
                    <w:pPr>
                      <w:bidi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</w:rPr>
                    </w:pPr>
                    <w:r w:rsidRPr="00044431">
                      <w:rPr>
                        <w:rFonts w:ascii="IranNastaliq" w:hAnsi="IranNastaliq" w:cs="IranNastaliq"/>
                        <w:sz w:val="24"/>
                        <w:szCs w:val="24"/>
                        <w:rtl/>
                      </w:rPr>
                      <w:t>فرم گزارش عملکرد ماهانه دانشجویان دکتری تخصصی دانشگاه علوم پزشکی کرمانشاه</w:t>
                    </w:r>
                    <w:r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</w:rPr>
                      <w:t xml:space="preserve">                                                                                                                                                                                    </w:t>
                    </w:r>
                    <w:r w:rsidRPr="00044431">
                      <w:rPr>
                        <w:rFonts w:ascii="IranNastaliq" w:hAnsi="IranNastaliq" w:cs="IranNastaliq"/>
                        <w:sz w:val="24"/>
                        <w:szCs w:val="24"/>
                        <w:rtl/>
                      </w:rPr>
                      <w:t>شماره  ثبت:</w:t>
                    </w:r>
                    <w:r>
                      <w:rPr>
                        <w:rFonts w:ascii="IranNastaliq" w:hAnsi="IranNastaliq" w:cs="IranNastaliq"/>
                        <w:sz w:val="24"/>
                        <w:szCs w:val="24"/>
                        <w:rtl/>
                      </w:rPr>
                      <w:br/>
                    </w:r>
                    <w:r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9C47CD">
                      <w:rPr>
                        <w:rFonts w:ascii="IranNastaliq" w:hAnsi="IranNastaliq" w:cs="IranNastaliq"/>
                        <w:rtl/>
                      </w:rPr>
                      <w:t>تاریخ ثبت:</w:t>
                    </w:r>
                  </w:p>
                  <w:p w14:paraId="3EF831AD" w14:textId="03054E0F" w:rsidR="001613E3" w:rsidRDefault="00044431" w:rsidP="00044431">
                    <w:pPr>
                      <w:bidi/>
                      <w:rPr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                                                                   </w:t>
                    </w:r>
                  </w:p>
                  <w:p w14:paraId="232C42EA" w14:textId="556E4D8B" w:rsidR="009C47CD" w:rsidRPr="009C47CD" w:rsidRDefault="009C47CD" w:rsidP="009C47CD">
                    <w:pPr>
                      <w:bidi/>
                      <w:rPr>
                        <w:rFonts w:ascii="IranNastaliq" w:hAnsi="IranNastaliq" w:cs="IranNastaliq"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14:paraId="610AA9F0" w14:textId="4D79B88B" w:rsidR="00A63CC6" w:rsidRDefault="00AE223B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29056A" wp14:editId="715E2E7A">
              <wp:simplePos x="0" y="0"/>
              <wp:positionH relativeFrom="column">
                <wp:posOffset>5955030</wp:posOffset>
              </wp:positionH>
              <wp:positionV relativeFrom="paragraph">
                <wp:posOffset>-723900</wp:posOffset>
              </wp:positionV>
              <wp:extent cx="676275" cy="748665"/>
              <wp:effectExtent l="1905" t="0" r="0" b="381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77366" w14:textId="77777777" w:rsidR="004922BD" w:rsidRDefault="004922BD">
                          <w:r>
                            <w:rPr>
                              <w:rFonts w:ascii="IranNastaliq" w:hAnsi="IranNastaliq" w:cs="IranNastaliq" w:hint="cs"/>
                              <w:noProof/>
                              <w:lang w:bidi="fa-IR"/>
                            </w:rPr>
                            <w:drawing>
                              <wp:inline distT="0" distB="0" distL="0" distR="0" wp14:anchorId="079C7081" wp14:editId="1794AE27">
                                <wp:extent cx="476250" cy="614963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910" cy="615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9056A" id="Text Box 25" o:spid="_x0000_s1027" type="#_x0000_t202" style="position:absolute;margin-left:468.9pt;margin-top:-57pt;width:53.2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+p4gEAAKc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" filled="f" stroked="f">
              <v:textbox>
                <w:txbxContent>
                  <w:p w14:paraId="5D977366" w14:textId="77777777" w:rsidR="004922BD" w:rsidRDefault="004922BD">
                    <w:r>
                      <w:rPr>
                        <w:rFonts w:ascii="IranNastaliq" w:hAnsi="IranNastaliq" w:cs="IranNastaliq" w:hint="cs"/>
                        <w:noProof/>
                        <w:lang w:bidi="fa-IR"/>
                      </w:rPr>
                      <w:drawing>
                        <wp:inline distT="0" distB="0" distL="0" distR="0" wp14:anchorId="079C7081" wp14:editId="1794AE27">
                          <wp:extent cx="476250" cy="614963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910" cy="615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32D72D" wp14:editId="0652AFD0">
              <wp:simplePos x="0" y="0"/>
              <wp:positionH relativeFrom="column">
                <wp:posOffset>-93345</wp:posOffset>
              </wp:positionH>
              <wp:positionV relativeFrom="paragraph">
                <wp:posOffset>-723900</wp:posOffset>
              </wp:positionV>
              <wp:extent cx="7038975" cy="1371600"/>
              <wp:effectExtent l="11430" t="9525" r="7620" b="952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CFA07" w14:textId="2A348E7F" w:rsidR="001613E3" w:rsidRDefault="004922BD" w:rsidP="004922BD">
                          <w:pPr>
                            <w:bidi/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                                                              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بسمه تعال</w:t>
                          </w:r>
                          <w:r w:rsidR="009C47CD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ی</w:t>
                          </w:r>
                        </w:p>
                        <w:p w14:paraId="3C60E544" w14:textId="77777777" w:rsidR="004922BD" w:rsidRDefault="004922BD" w:rsidP="001613E3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3EE38228" w14:textId="77777777" w:rsidR="009C47CD" w:rsidRDefault="009C47CD" w:rsidP="004922BD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6C482BF4" w14:textId="72F11902" w:rsidR="00A63CC6" w:rsidRPr="001613E3" w:rsidRDefault="00174970" w:rsidP="009C47CD">
                          <w:pPr>
                            <w:bidi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</w:t>
                          </w:r>
                          <w:r w:rsidR="001613E3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 علوم پزشکی و خدمات بهداشتی-درمانی کرمانشاه</w:t>
                          </w:r>
                          <w:r w:rsidR="001613E3" w:rsidRPr="001613E3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</w:t>
                          </w:r>
                        </w:p>
                        <w:p w14:paraId="27CB3012" w14:textId="1A276C0C" w:rsidR="00A63CC6" w:rsidRPr="001613E3" w:rsidRDefault="00174970" w:rsidP="001613E3">
                          <w:pPr>
                            <w:bidi/>
                            <w:ind w:left="-29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آموزشی دانشگاه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(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 تحصیلات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)</w:t>
                          </w:r>
                        </w:p>
                        <w:p w14:paraId="38FFE2E7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                                          </w:t>
                          </w:r>
                        </w:p>
                        <w:p w14:paraId="4BB092E1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14:paraId="4FFFAF35" w14:textId="77777777" w:rsidR="00A63CC6" w:rsidRDefault="00A63CC6" w:rsidP="00A63CC6">
                          <w:pPr>
                            <w:pStyle w:val="Header"/>
                            <w:bidi/>
                            <w:rPr>
                              <w:lang w:bidi="fa-IR"/>
                            </w:rPr>
                          </w:pPr>
                        </w:p>
                        <w:p w14:paraId="1EF16C8E" w14:textId="77777777" w:rsidR="00A63CC6" w:rsidRDefault="00A63C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D72D" id="Text Box 23" o:spid="_x0000_s1028" type="#_x0000_t202" style="position:absolute;margin-left:-7.35pt;margin-top:-57pt;width:554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">
              <v:textbox>
                <w:txbxContent>
                  <w:p w14:paraId="758CFA07" w14:textId="2A348E7F" w:rsidR="001613E3" w:rsidRDefault="004922BD" w:rsidP="004922BD">
                    <w:pPr>
                      <w:bidi/>
                      <w:rPr>
                        <w:rFonts w:ascii="IranNastaliq" w:hAnsi="IranNastaliq" w:cs="IranNastaliq"/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                                                                                   </w:t>
                    </w: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بسمه تعال</w:t>
                    </w:r>
                    <w:r w:rsidR="009C47CD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ی</w:t>
                    </w:r>
                  </w:p>
                  <w:p w14:paraId="3C60E544" w14:textId="77777777" w:rsidR="004922BD" w:rsidRDefault="004922BD" w:rsidP="001613E3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3EE38228" w14:textId="77777777" w:rsidR="009C47CD" w:rsidRDefault="009C47CD" w:rsidP="004922BD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6C482BF4" w14:textId="72F11902" w:rsidR="00A63CC6" w:rsidRPr="001613E3" w:rsidRDefault="00174970" w:rsidP="009C47CD">
                    <w:pPr>
                      <w:bidi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</w:t>
                    </w:r>
                    <w:r w:rsidR="001613E3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دانشگاه علوم پزشکی و خدمات بهداشتی-درمانی کرمانشاه</w:t>
                    </w:r>
                    <w:r w:rsidR="001613E3" w:rsidRPr="001613E3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</w:t>
                    </w:r>
                  </w:p>
                  <w:p w14:paraId="27CB3012" w14:textId="1A276C0C" w:rsidR="00A63CC6" w:rsidRPr="001613E3" w:rsidRDefault="00174970" w:rsidP="001613E3">
                    <w:pPr>
                      <w:bidi/>
                      <w:ind w:left="-29"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معاونت آموزشی دانشگاه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lang w:bidi="fa-IR"/>
                      </w:rPr>
                      <w:t xml:space="preserve">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(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 xml:space="preserve"> مدیریت تحصیلات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>)</w:t>
                    </w:r>
                  </w:p>
                  <w:p w14:paraId="38FFE2E7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                                          </w:t>
                    </w:r>
                  </w:p>
                  <w:p w14:paraId="4BB092E1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</w:p>
                  <w:p w14:paraId="4FFFAF35" w14:textId="77777777" w:rsidR="00A63CC6" w:rsidRDefault="00A63CC6" w:rsidP="00A63CC6">
                    <w:pPr>
                      <w:pStyle w:val="Header"/>
                      <w:bidi/>
                      <w:rPr>
                        <w:lang w:bidi="fa-IR"/>
                      </w:rPr>
                    </w:pPr>
                  </w:p>
                  <w:p w14:paraId="1EF16C8E" w14:textId="77777777" w:rsidR="00A63CC6" w:rsidRDefault="00A63CC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8" w:type="dxa"/>
      <w:tblLook w:val="04A0" w:firstRow="1" w:lastRow="0" w:firstColumn="1" w:lastColumn="0" w:noHBand="0" w:noVBand="1"/>
    </w:tblPr>
    <w:tblGrid>
      <w:gridCol w:w="2721"/>
      <w:gridCol w:w="4669"/>
      <w:gridCol w:w="3328"/>
    </w:tblGrid>
    <w:tr w:rsidR="003D71AC" w:rsidRPr="003D71AC" w14:paraId="3A27EC78" w14:textId="77777777" w:rsidTr="003D71AC">
      <w:trPr>
        <w:trHeight w:val="1361"/>
      </w:trPr>
      <w:tc>
        <w:tcPr>
          <w:tcW w:w="272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62217A25" w14:textId="4DEAA7B8" w:rsidR="003D71AC" w:rsidRPr="003D71AC" w:rsidRDefault="00AE223B" w:rsidP="003D71A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75AC72" wp14:editId="1416E8B8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214630</wp:posOffset>
                    </wp:positionV>
                    <wp:extent cx="1144905" cy="1047750"/>
                    <wp:effectExtent l="12700" t="14605" r="13970" b="13970"/>
                    <wp:wrapNone/>
                    <wp:docPr id="2" name="Oval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4905" cy="1047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CFA9E" w14:textId="77777777" w:rsidR="003D71AC" w:rsidRPr="00ED3F83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سخه ارسالی به</w:t>
                                </w:r>
                                <w:r w:rsidRPr="00ED3F83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مدیریت</w:t>
                                </w:r>
                                <w:r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تحصیلات تکمیلی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ان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A75AC72" id="Oval 7" o:spid="_x0000_s1029" style="position:absolute;left:0;text-align:left;margin-left:4pt;margin-top:16.9pt;width:90.1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" strokecolor="black [3213]" strokeweight="1.5pt">
                    <v:textbox>
                      <w:txbxContent>
                        <w:p w14:paraId="22CCFA9E" w14:textId="77777777" w:rsidR="003D71AC" w:rsidRPr="00ED3F83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سخه ارسالی به</w:t>
                          </w:r>
                          <w:r w:rsidRPr="00ED3F83"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</w:t>
                          </w:r>
                          <w:r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تحصیلات تکمیلی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tc>
      <w:tc>
        <w:tcPr>
          <w:tcW w:w="4669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3957C1C5" w14:textId="241023DC" w:rsidR="003D71AC" w:rsidRPr="003D71AC" w:rsidRDefault="00AE223B" w:rsidP="003D71AC">
          <w:pPr>
            <w:bidi/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6555C0" wp14:editId="14E4AEBC">
                    <wp:simplePos x="0" y="0"/>
                    <wp:positionH relativeFrom="column">
                      <wp:posOffset>2639060</wp:posOffset>
                    </wp:positionH>
                    <wp:positionV relativeFrom="paragraph">
                      <wp:posOffset>78105</wp:posOffset>
                    </wp:positionV>
                    <wp:extent cx="1884680" cy="1470025"/>
                    <wp:effectExtent l="635" t="1905" r="635" b="4445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4680" cy="147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02683" w14:textId="77777777" w:rsidR="003D71AC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</w:rPr>
                                </w:pPr>
                                <w:r w:rsidRPr="00B671F2">
                                  <w:object w:dxaOrig="2100" w:dyaOrig="2685" w14:anchorId="3DE9C4DE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63pt;height:81pt">
                                      <v:imagedata r:id="rId1" o:title=""/>
                                    </v:shape>
                                    <o:OLEObject Type="Embed" ProgID="PBrush" ShapeID="_x0000_i1026" DrawAspect="Content" ObjectID="_1763970175" r:id="rId2"/>
                                  </w:object>
                                </w:r>
                              </w:p>
                              <w:p w14:paraId="6552222A" w14:textId="77777777" w:rsidR="003D71AC" w:rsidRPr="00344BDE" w:rsidRDefault="003D71AC" w:rsidP="003D71AC">
                                <w:pPr>
                                  <w:bidi/>
                                  <w:rPr>
                                    <w:rFonts w:ascii="IranNastaliq" w:hAnsi="IranNastaliq" w:cs="IranNastaliq"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</w:rPr>
                                  <w:t xml:space="preserve">       </w:t>
                                </w:r>
                                <w:r w:rsidRPr="00344BDE">
                                  <w:rPr>
                                    <w:rFonts w:ascii="IranNastaliq" w:hAnsi="IranNastaliq" w:cs="IranNastaliq"/>
                                    <w:rtl/>
                                  </w:rPr>
                                  <w:t>دانشگاه علوم پزشکی و خدمات بهداشتی درمانی کرمانش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6555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0" type="#_x0000_t202" style="position:absolute;left:0;text-align:left;margin-left:207.8pt;margin-top:6.15pt;width:148.4pt;height:1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" stroked="f">
                    <v:textbox>
                      <w:txbxContent>
                        <w:p w14:paraId="0E802683" w14:textId="77777777" w:rsidR="003D71AC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</w:rPr>
                          </w:pPr>
                          <w:r w:rsidRPr="00B671F2">
                            <w:object w:dxaOrig="2100" w:dyaOrig="2685" w14:anchorId="3DE9C4DE">
                              <v:shape id="_x0000_i1026" type="#_x0000_t75" style="width:63pt;height:81pt">
                                <v:imagedata r:id="rId1" o:title=""/>
                              </v:shape>
                              <o:OLEObject Type="Embed" ProgID="PBrush" ShapeID="_x0000_i1026" DrawAspect="Content" ObjectID="_1763970175" r:id="rId3"/>
                            </w:object>
                          </w:r>
                        </w:p>
                        <w:p w14:paraId="6552222A" w14:textId="77777777" w:rsidR="003D71AC" w:rsidRPr="00344BDE" w:rsidRDefault="003D71AC" w:rsidP="003D71AC">
                          <w:pPr>
                            <w:bidi/>
                            <w:rPr>
                              <w:rFonts w:ascii="IranNastaliq" w:hAnsi="IranNastaliq" w:cs="IranNastaliq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</w:rPr>
                            <w:t xml:space="preserve">       </w:t>
                          </w:r>
                          <w:r w:rsidRPr="00344BDE">
                            <w:rPr>
                              <w:rFonts w:ascii="IranNastaliq" w:hAnsi="IranNastaliq" w:cs="IranNastaliq"/>
                              <w:rtl/>
                            </w:rPr>
                            <w:t>دانشگاه علوم پزشکی و خدمات بهداشتی درمانی کرمانش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71AC" w:rsidRPr="003D71AC">
            <w:rPr>
              <w:rFonts w:ascii="IranNastaliq" w:hAnsi="IranNastaliq" w:cs="IranNastaliq" w:hint="cs"/>
              <w:rtl/>
            </w:rPr>
            <w:t>بسمه تعالی</w:t>
          </w:r>
        </w:p>
        <w:p w14:paraId="76B184B8" w14:textId="77777777" w:rsidR="003D71AC" w:rsidRPr="003D71AC" w:rsidRDefault="003D71AC" w:rsidP="003D71AC">
          <w:pPr>
            <w:bidi/>
            <w:jc w:val="center"/>
            <w:rPr>
              <w:rFonts w:ascii="IranNastaliq" w:hAnsi="IranNastaliq" w:cs="IranNastaliq"/>
              <w:sz w:val="40"/>
              <w:szCs w:val="40"/>
            </w:rPr>
          </w:pP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صورت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لسه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آزمون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امع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دکتر</w:t>
          </w:r>
          <w:r w:rsidRPr="003D71AC">
            <w:rPr>
              <w:rFonts w:ascii="IranNastaliq" w:hAnsi="IranNastaliq" w:cs="IranNastaliq" w:hint="cs"/>
              <w:sz w:val="40"/>
              <w:szCs w:val="40"/>
              <w:rtl/>
            </w:rPr>
            <w:t>ی</w:t>
          </w:r>
        </w:p>
      </w:tc>
      <w:tc>
        <w:tcPr>
          <w:tcW w:w="3328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133D851A" w14:textId="77777777" w:rsidR="003D71AC" w:rsidRPr="003D71AC" w:rsidRDefault="003D71AC" w:rsidP="003D71AC">
          <w:pPr>
            <w:bidi/>
            <w:spacing w:after="240"/>
            <w:rPr>
              <w:rFonts w:ascii="IranNastaliq" w:hAnsi="IranNastaliq" w:cs="IranNastaliq"/>
              <w:color w:val="000000" w:themeColor="text1"/>
              <w:rtl/>
              <w:lang w:bidi="fa-IR"/>
            </w:rPr>
          </w:pPr>
        </w:p>
      </w:tc>
    </w:tr>
  </w:tbl>
  <w:p w14:paraId="28A79003" w14:textId="77777777" w:rsidR="00575275" w:rsidRPr="00252E2D" w:rsidRDefault="00575275" w:rsidP="00817970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40"/>
    <w:multiLevelType w:val="hybridMultilevel"/>
    <w:tmpl w:val="64B4A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3110"/>
    <w:multiLevelType w:val="hybridMultilevel"/>
    <w:tmpl w:val="B802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D1A17"/>
    <w:multiLevelType w:val="hybridMultilevel"/>
    <w:tmpl w:val="CF3A60A0"/>
    <w:lvl w:ilvl="0" w:tplc="A314D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67DDE"/>
    <w:multiLevelType w:val="hybridMultilevel"/>
    <w:tmpl w:val="1448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C5140"/>
    <w:multiLevelType w:val="hybridMultilevel"/>
    <w:tmpl w:val="5CD8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13D41"/>
    <w:multiLevelType w:val="hybridMultilevel"/>
    <w:tmpl w:val="6370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76174"/>
    <w:multiLevelType w:val="hybridMultilevel"/>
    <w:tmpl w:val="D96E1066"/>
    <w:lvl w:ilvl="0" w:tplc="B7966EF2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764AF0"/>
    <w:multiLevelType w:val="hybridMultilevel"/>
    <w:tmpl w:val="7996FD32"/>
    <w:lvl w:ilvl="0" w:tplc="B7966E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78794">
    <w:abstractNumId w:val="4"/>
  </w:num>
  <w:num w:numId="2" w16cid:durableId="2051152243">
    <w:abstractNumId w:val="3"/>
  </w:num>
  <w:num w:numId="3" w16cid:durableId="1028220518">
    <w:abstractNumId w:val="3"/>
  </w:num>
  <w:num w:numId="4" w16cid:durableId="618728179">
    <w:abstractNumId w:val="3"/>
  </w:num>
  <w:num w:numId="5" w16cid:durableId="18631738">
    <w:abstractNumId w:val="8"/>
  </w:num>
  <w:num w:numId="6" w16cid:durableId="2008172167">
    <w:abstractNumId w:val="7"/>
  </w:num>
  <w:num w:numId="7" w16cid:durableId="1922252068">
    <w:abstractNumId w:val="9"/>
  </w:num>
  <w:num w:numId="8" w16cid:durableId="1569345531">
    <w:abstractNumId w:val="10"/>
  </w:num>
  <w:num w:numId="9" w16cid:durableId="805127212">
    <w:abstractNumId w:val="1"/>
  </w:num>
  <w:num w:numId="10" w16cid:durableId="592130953">
    <w:abstractNumId w:val="2"/>
  </w:num>
  <w:num w:numId="11" w16cid:durableId="1833401416">
    <w:abstractNumId w:val="6"/>
  </w:num>
  <w:num w:numId="12" w16cid:durableId="2121560735">
    <w:abstractNumId w:val="0"/>
  </w:num>
  <w:num w:numId="13" w16cid:durableId="1986542808">
    <w:abstractNumId w:val="5"/>
  </w:num>
  <w:num w:numId="14" w16cid:durableId="415983780">
    <w:abstractNumId w:val="12"/>
  </w:num>
  <w:num w:numId="15" w16cid:durableId="475220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D0"/>
    <w:rsid w:val="00011D87"/>
    <w:rsid w:val="000151BD"/>
    <w:rsid w:val="0001670F"/>
    <w:rsid w:val="00016B80"/>
    <w:rsid w:val="00025FAB"/>
    <w:rsid w:val="00030544"/>
    <w:rsid w:val="00031D7A"/>
    <w:rsid w:val="00034226"/>
    <w:rsid w:val="00037928"/>
    <w:rsid w:val="00043678"/>
    <w:rsid w:val="00044431"/>
    <w:rsid w:val="000477F0"/>
    <w:rsid w:val="00050DBF"/>
    <w:rsid w:val="00057FAC"/>
    <w:rsid w:val="000662CD"/>
    <w:rsid w:val="000707BD"/>
    <w:rsid w:val="00071687"/>
    <w:rsid w:val="000718EB"/>
    <w:rsid w:val="00072D24"/>
    <w:rsid w:val="00073D58"/>
    <w:rsid w:val="00075FF7"/>
    <w:rsid w:val="000773DF"/>
    <w:rsid w:val="00083CD6"/>
    <w:rsid w:val="00086864"/>
    <w:rsid w:val="0008700B"/>
    <w:rsid w:val="0009672A"/>
    <w:rsid w:val="00096F8E"/>
    <w:rsid w:val="000A1433"/>
    <w:rsid w:val="000A49A3"/>
    <w:rsid w:val="000A5F4E"/>
    <w:rsid w:val="000A75C6"/>
    <w:rsid w:val="000A7B45"/>
    <w:rsid w:val="000B3503"/>
    <w:rsid w:val="000C057A"/>
    <w:rsid w:val="000C2986"/>
    <w:rsid w:val="000C303A"/>
    <w:rsid w:val="000D1EEA"/>
    <w:rsid w:val="000D797B"/>
    <w:rsid w:val="000E0E99"/>
    <w:rsid w:val="000E6A11"/>
    <w:rsid w:val="000F467B"/>
    <w:rsid w:val="00100468"/>
    <w:rsid w:val="00101D69"/>
    <w:rsid w:val="0010548E"/>
    <w:rsid w:val="00105841"/>
    <w:rsid w:val="0011452C"/>
    <w:rsid w:val="00116001"/>
    <w:rsid w:val="00133775"/>
    <w:rsid w:val="001402DD"/>
    <w:rsid w:val="00142A4D"/>
    <w:rsid w:val="00152787"/>
    <w:rsid w:val="00160801"/>
    <w:rsid w:val="001613E3"/>
    <w:rsid w:val="001616C0"/>
    <w:rsid w:val="001622A4"/>
    <w:rsid w:val="00164EE1"/>
    <w:rsid w:val="001667CB"/>
    <w:rsid w:val="00170C76"/>
    <w:rsid w:val="00171732"/>
    <w:rsid w:val="0017205B"/>
    <w:rsid w:val="00174970"/>
    <w:rsid w:val="0017798B"/>
    <w:rsid w:val="00185439"/>
    <w:rsid w:val="00186B42"/>
    <w:rsid w:val="00192594"/>
    <w:rsid w:val="00195667"/>
    <w:rsid w:val="00197AE5"/>
    <w:rsid w:val="001A04EC"/>
    <w:rsid w:val="001A1979"/>
    <w:rsid w:val="001A1FF9"/>
    <w:rsid w:val="001A3BEB"/>
    <w:rsid w:val="001A5A00"/>
    <w:rsid w:val="001B24E6"/>
    <w:rsid w:val="001B372A"/>
    <w:rsid w:val="001B4AD0"/>
    <w:rsid w:val="001C48FE"/>
    <w:rsid w:val="001C66D6"/>
    <w:rsid w:val="001D08D0"/>
    <w:rsid w:val="001D2912"/>
    <w:rsid w:val="001D314F"/>
    <w:rsid w:val="001D6E7C"/>
    <w:rsid w:val="001E2410"/>
    <w:rsid w:val="001E660F"/>
    <w:rsid w:val="001F349C"/>
    <w:rsid w:val="001F3C30"/>
    <w:rsid w:val="001F5067"/>
    <w:rsid w:val="001F52ED"/>
    <w:rsid w:val="001F5D7A"/>
    <w:rsid w:val="002005FD"/>
    <w:rsid w:val="002006EC"/>
    <w:rsid w:val="00201FCF"/>
    <w:rsid w:val="00203EAC"/>
    <w:rsid w:val="002055E5"/>
    <w:rsid w:val="002056FA"/>
    <w:rsid w:val="00211B3D"/>
    <w:rsid w:val="00217CF6"/>
    <w:rsid w:val="00221D45"/>
    <w:rsid w:val="002363D4"/>
    <w:rsid w:val="00240663"/>
    <w:rsid w:val="0024404F"/>
    <w:rsid w:val="00244634"/>
    <w:rsid w:val="002448C5"/>
    <w:rsid w:val="00246BA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3D11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E542E"/>
    <w:rsid w:val="0030496C"/>
    <w:rsid w:val="00315858"/>
    <w:rsid w:val="00316CF8"/>
    <w:rsid w:val="003173ED"/>
    <w:rsid w:val="00320026"/>
    <w:rsid w:val="00322E42"/>
    <w:rsid w:val="00343B92"/>
    <w:rsid w:val="00356294"/>
    <w:rsid w:val="0035632A"/>
    <w:rsid w:val="00360675"/>
    <w:rsid w:val="0036218F"/>
    <w:rsid w:val="0036354A"/>
    <w:rsid w:val="00377B29"/>
    <w:rsid w:val="00377D8B"/>
    <w:rsid w:val="0038128C"/>
    <w:rsid w:val="00385128"/>
    <w:rsid w:val="003857CD"/>
    <w:rsid w:val="003866FB"/>
    <w:rsid w:val="003937CF"/>
    <w:rsid w:val="003A00A1"/>
    <w:rsid w:val="003A3CB3"/>
    <w:rsid w:val="003B0923"/>
    <w:rsid w:val="003B632B"/>
    <w:rsid w:val="003C0CB8"/>
    <w:rsid w:val="003C14FF"/>
    <w:rsid w:val="003C24ED"/>
    <w:rsid w:val="003C3AC9"/>
    <w:rsid w:val="003C56ED"/>
    <w:rsid w:val="003C5F3F"/>
    <w:rsid w:val="003D2CC4"/>
    <w:rsid w:val="003D588F"/>
    <w:rsid w:val="003D71AC"/>
    <w:rsid w:val="003E0802"/>
    <w:rsid w:val="003E5E27"/>
    <w:rsid w:val="003E6F47"/>
    <w:rsid w:val="003F0076"/>
    <w:rsid w:val="003F1602"/>
    <w:rsid w:val="003F23D3"/>
    <w:rsid w:val="003F75B4"/>
    <w:rsid w:val="00403741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6234C"/>
    <w:rsid w:val="004669B1"/>
    <w:rsid w:val="004707D2"/>
    <w:rsid w:val="004715B8"/>
    <w:rsid w:val="004750E0"/>
    <w:rsid w:val="004763C0"/>
    <w:rsid w:val="00480C13"/>
    <w:rsid w:val="004837B3"/>
    <w:rsid w:val="00484A4E"/>
    <w:rsid w:val="00491512"/>
    <w:rsid w:val="004922BD"/>
    <w:rsid w:val="004927FB"/>
    <w:rsid w:val="004A1846"/>
    <w:rsid w:val="004A2E59"/>
    <w:rsid w:val="004A3F5D"/>
    <w:rsid w:val="004A51CF"/>
    <w:rsid w:val="004A695B"/>
    <w:rsid w:val="004A6CD3"/>
    <w:rsid w:val="004A79D1"/>
    <w:rsid w:val="004D22ED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34F4"/>
    <w:rsid w:val="0054478C"/>
    <w:rsid w:val="00547A60"/>
    <w:rsid w:val="005553DF"/>
    <w:rsid w:val="00557E01"/>
    <w:rsid w:val="00562459"/>
    <w:rsid w:val="005664F3"/>
    <w:rsid w:val="00567F26"/>
    <w:rsid w:val="00573182"/>
    <w:rsid w:val="00575275"/>
    <w:rsid w:val="00575603"/>
    <w:rsid w:val="005761E1"/>
    <w:rsid w:val="0057741A"/>
    <w:rsid w:val="0058653E"/>
    <w:rsid w:val="00592457"/>
    <w:rsid w:val="00592809"/>
    <w:rsid w:val="005935B2"/>
    <w:rsid w:val="005950B4"/>
    <w:rsid w:val="00595377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23F4"/>
    <w:rsid w:val="005D6CD6"/>
    <w:rsid w:val="005F0B0B"/>
    <w:rsid w:val="005F47DB"/>
    <w:rsid w:val="005F6B84"/>
    <w:rsid w:val="00605D60"/>
    <w:rsid w:val="00606685"/>
    <w:rsid w:val="0061067B"/>
    <w:rsid w:val="00612B0F"/>
    <w:rsid w:val="00612E3E"/>
    <w:rsid w:val="00616032"/>
    <w:rsid w:val="00630CBE"/>
    <w:rsid w:val="006311B9"/>
    <w:rsid w:val="006340D7"/>
    <w:rsid w:val="00634C14"/>
    <w:rsid w:val="00646290"/>
    <w:rsid w:val="00654FD7"/>
    <w:rsid w:val="00656729"/>
    <w:rsid w:val="00666235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C5A85"/>
    <w:rsid w:val="006D0197"/>
    <w:rsid w:val="006D1698"/>
    <w:rsid w:val="006D504D"/>
    <w:rsid w:val="006E07F6"/>
    <w:rsid w:val="006E2B59"/>
    <w:rsid w:val="006F298D"/>
    <w:rsid w:val="006F62E8"/>
    <w:rsid w:val="006F6BDD"/>
    <w:rsid w:val="006F72FA"/>
    <w:rsid w:val="007012BB"/>
    <w:rsid w:val="00703AE7"/>
    <w:rsid w:val="00712FAF"/>
    <w:rsid w:val="00713B6F"/>
    <w:rsid w:val="00715509"/>
    <w:rsid w:val="00723691"/>
    <w:rsid w:val="00723C30"/>
    <w:rsid w:val="00726379"/>
    <w:rsid w:val="00727F43"/>
    <w:rsid w:val="00731B65"/>
    <w:rsid w:val="007375B7"/>
    <w:rsid w:val="00742984"/>
    <w:rsid w:val="0074740F"/>
    <w:rsid w:val="00750955"/>
    <w:rsid w:val="00751B61"/>
    <w:rsid w:val="00756103"/>
    <w:rsid w:val="00756DE6"/>
    <w:rsid w:val="00760436"/>
    <w:rsid w:val="00762308"/>
    <w:rsid w:val="00772BDC"/>
    <w:rsid w:val="00780D9C"/>
    <w:rsid w:val="0078620A"/>
    <w:rsid w:val="007872C2"/>
    <w:rsid w:val="007929E8"/>
    <w:rsid w:val="00793CD9"/>
    <w:rsid w:val="00794DF1"/>
    <w:rsid w:val="007974CB"/>
    <w:rsid w:val="007B1C3D"/>
    <w:rsid w:val="007C650B"/>
    <w:rsid w:val="007D2DBC"/>
    <w:rsid w:val="007D3972"/>
    <w:rsid w:val="007D3F81"/>
    <w:rsid w:val="007D588B"/>
    <w:rsid w:val="007E0A68"/>
    <w:rsid w:val="007E0F6B"/>
    <w:rsid w:val="007E268D"/>
    <w:rsid w:val="007E353F"/>
    <w:rsid w:val="007F1A24"/>
    <w:rsid w:val="007F3177"/>
    <w:rsid w:val="007F637A"/>
    <w:rsid w:val="007F665F"/>
    <w:rsid w:val="00805F83"/>
    <w:rsid w:val="008121E2"/>
    <w:rsid w:val="008163F4"/>
    <w:rsid w:val="00817970"/>
    <w:rsid w:val="008206C7"/>
    <w:rsid w:val="00820EF2"/>
    <w:rsid w:val="00821609"/>
    <w:rsid w:val="008263FC"/>
    <w:rsid w:val="008270B5"/>
    <w:rsid w:val="00827365"/>
    <w:rsid w:val="00827C33"/>
    <w:rsid w:val="0083326F"/>
    <w:rsid w:val="00834E20"/>
    <w:rsid w:val="0083655F"/>
    <w:rsid w:val="00841DC1"/>
    <w:rsid w:val="008440B3"/>
    <w:rsid w:val="00847315"/>
    <w:rsid w:val="008523CD"/>
    <w:rsid w:val="00853872"/>
    <w:rsid w:val="008567A2"/>
    <w:rsid w:val="00860697"/>
    <w:rsid w:val="008617AA"/>
    <w:rsid w:val="0086202B"/>
    <w:rsid w:val="00863B0F"/>
    <w:rsid w:val="00864412"/>
    <w:rsid w:val="008725F1"/>
    <w:rsid w:val="00875923"/>
    <w:rsid w:val="00882606"/>
    <w:rsid w:val="00883E32"/>
    <w:rsid w:val="0088497E"/>
    <w:rsid w:val="00885A61"/>
    <w:rsid w:val="00886A0B"/>
    <w:rsid w:val="0089179A"/>
    <w:rsid w:val="00893972"/>
    <w:rsid w:val="008949F1"/>
    <w:rsid w:val="00896C8A"/>
    <w:rsid w:val="00897D37"/>
    <w:rsid w:val="008A3A21"/>
    <w:rsid w:val="008B72B2"/>
    <w:rsid w:val="008C0CDB"/>
    <w:rsid w:val="008C7FB1"/>
    <w:rsid w:val="008D15E2"/>
    <w:rsid w:val="008D596C"/>
    <w:rsid w:val="008D59F2"/>
    <w:rsid w:val="008D662E"/>
    <w:rsid w:val="008F13ED"/>
    <w:rsid w:val="008F38DD"/>
    <w:rsid w:val="0090024A"/>
    <w:rsid w:val="009024C2"/>
    <w:rsid w:val="00903107"/>
    <w:rsid w:val="00905F47"/>
    <w:rsid w:val="00907DDB"/>
    <w:rsid w:val="009107A4"/>
    <w:rsid w:val="00911044"/>
    <w:rsid w:val="009117A1"/>
    <w:rsid w:val="00912A36"/>
    <w:rsid w:val="009201F2"/>
    <w:rsid w:val="00922CBF"/>
    <w:rsid w:val="00923DFB"/>
    <w:rsid w:val="00927D4A"/>
    <w:rsid w:val="00931C43"/>
    <w:rsid w:val="00937503"/>
    <w:rsid w:val="00941176"/>
    <w:rsid w:val="009419BD"/>
    <w:rsid w:val="009458EE"/>
    <w:rsid w:val="00945A3B"/>
    <w:rsid w:val="00947652"/>
    <w:rsid w:val="009509DA"/>
    <w:rsid w:val="00950A52"/>
    <w:rsid w:val="009517A5"/>
    <w:rsid w:val="00960F15"/>
    <w:rsid w:val="009642C0"/>
    <w:rsid w:val="00966333"/>
    <w:rsid w:val="009670BB"/>
    <w:rsid w:val="009704B5"/>
    <w:rsid w:val="0097063E"/>
    <w:rsid w:val="00973162"/>
    <w:rsid w:val="0097327E"/>
    <w:rsid w:val="00973F12"/>
    <w:rsid w:val="00974616"/>
    <w:rsid w:val="0097681F"/>
    <w:rsid w:val="009768BC"/>
    <w:rsid w:val="00977396"/>
    <w:rsid w:val="00981618"/>
    <w:rsid w:val="00992D26"/>
    <w:rsid w:val="009934AD"/>
    <w:rsid w:val="0099354E"/>
    <w:rsid w:val="00997005"/>
    <w:rsid w:val="009A079D"/>
    <w:rsid w:val="009A1856"/>
    <w:rsid w:val="009A4AA4"/>
    <w:rsid w:val="009B1353"/>
    <w:rsid w:val="009B3765"/>
    <w:rsid w:val="009C0E2A"/>
    <w:rsid w:val="009C3930"/>
    <w:rsid w:val="009C47CD"/>
    <w:rsid w:val="009D2EED"/>
    <w:rsid w:val="009E15D0"/>
    <w:rsid w:val="009E7E31"/>
    <w:rsid w:val="00A01A94"/>
    <w:rsid w:val="00A02B14"/>
    <w:rsid w:val="00A1070E"/>
    <w:rsid w:val="00A10ACD"/>
    <w:rsid w:val="00A11B7D"/>
    <w:rsid w:val="00A142F1"/>
    <w:rsid w:val="00A152AC"/>
    <w:rsid w:val="00A34129"/>
    <w:rsid w:val="00A34272"/>
    <w:rsid w:val="00A34E28"/>
    <w:rsid w:val="00A36990"/>
    <w:rsid w:val="00A4089C"/>
    <w:rsid w:val="00A41EC5"/>
    <w:rsid w:val="00A42F95"/>
    <w:rsid w:val="00A43669"/>
    <w:rsid w:val="00A43A1E"/>
    <w:rsid w:val="00A46BFE"/>
    <w:rsid w:val="00A46F06"/>
    <w:rsid w:val="00A54492"/>
    <w:rsid w:val="00A565B8"/>
    <w:rsid w:val="00A63CC6"/>
    <w:rsid w:val="00A640B5"/>
    <w:rsid w:val="00A70675"/>
    <w:rsid w:val="00A733DE"/>
    <w:rsid w:val="00A74390"/>
    <w:rsid w:val="00A80F15"/>
    <w:rsid w:val="00A8102D"/>
    <w:rsid w:val="00A81326"/>
    <w:rsid w:val="00A90E71"/>
    <w:rsid w:val="00A92BEF"/>
    <w:rsid w:val="00A963EA"/>
    <w:rsid w:val="00AA33BC"/>
    <w:rsid w:val="00AA46CC"/>
    <w:rsid w:val="00AA4B74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23B"/>
    <w:rsid w:val="00AE2A1F"/>
    <w:rsid w:val="00AE3F95"/>
    <w:rsid w:val="00AE57E3"/>
    <w:rsid w:val="00AE61CC"/>
    <w:rsid w:val="00AF14BF"/>
    <w:rsid w:val="00AF18E1"/>
    <w:rsid w:val="00AF45A6"/>
    <w:rsid w:val="00AF589F"/>
    <w:rsid w:val="00B012C5"/>
    <w:rsid w:val="00B01D7E"/>
    <w:rsid w:val="00B01F1D"/>
    <w:rsid w:val="00B025A8"/>
    <w:rsid w:val="00B11107"/>
    <w:rsid w:val="00B120F1"/>
    <w:rsid w:val="00B1298B"/>
    <w:rsid w:val="00B13324"/>
    <w:rsid w:val="00B150CF"/>
    <w:rsid w:val="00B1609F"/>
    <w:rsid w:val="00B16A81"/>
    <w:rsid w:val="00B1794D"/>
    <w:rsid w:val="00B24778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0FCB"/>
    <w:rsid w:val="00B51C00"/>
    <w:rsid w:val="00B51D42"/>
    <w:rsid w:val="00B52BD4"/>
    <w:rsid w:val="00B5595C"/>
    <w:rsid w:val="00B60F17"/>
    <w:rsid w:val="00B671F2"/>
    <w:rsid w:val="00B74435"/>
    <w:rsid w:val="00B74E78"/>
    <w:rsid w:val="00B774A3"/>
    <w:rsid w:val="00B906CE"/>
    <w:rsid w:val="00B9151B"/>
    <w:rsid w:val="00BA2131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32BC"/>
    <w:rsid w:val="00BE64CB"/>
    <w:rsid w:val="00BF031F"/>
    <w:rsid w:val="00BF0BAA"/>
    <w:rsid w:val="00BF2160"/>
    <w:rsid w:val="00BF21A6"/>
    <w:rsid w:val="00BF3555"/>
    <w:rsid w:val="00BF5364"/>
    <w:rsid w:val="00BF53CA"/>
    <w:rsid w:val="00BF5E0D"/>
    <w:rsid w:val="00BF615F"/>
    <w:rsid w:val="00C00105"/>
    <w:rsid w:val="00C01974"/>
    <w:rsid w:val="00C02951"/>
    <w:rsid w:val="00C0343C"/>
    <w:rsid w:val="00C113A4"/>
    <w:rsid w:val="00C237E9"/>
    <w:rsid w:val="00C27038"/>
    <w:rsid w:val="00C300BA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8622E"/>
    <w:rsid w:val="00C912D1"/>
    <w:rsid w:val="00C95069"/>
    <w:rsid w:val="00CA0DA6"/>
    <w:rsid w:val="00CA0F9D"/>
    <w:rsid w:val="00CA7474"/>
    <w:rsid w:val="00CB0467"/>
    <w:rsid w:val="00CB55D8"/>
    <w:rsid w:val="00CD3467"/>
    <w:rsid w:val="00CD5946"/>
    <w:rsid w:val="00CF0CFC"/>
    <w:rsid w:val="00CF4196"/>
    <w:rsid w:val="00D00367"/>
    <w:rsid w:val="00D01D95"/>
    <w:rsid w:val="00D03DFC"/>
    <w:rsid w:val="00D06A20"/>
    <w:rsid w:val="00D10628"/>
    <w:rsid w:val="00D114C4"/>
    <w:rsid w:val="00D13618"/>
    <w:rsid w:val="00D14C54"/>
    <w:rsid w:val="00D176D7"/>
    <w:rsid w:val="00D17778"/>
    <w:rsid w:val="00D27FAF"/>
    <w:rsid w:val="00D30E87"/>
    <w:rsid w:val="00D3252D"/>
    <w:rsid w:val="00D33064"/>
    <w:rsid w:val="00D41063"/>
    <w:rsid w:val="00D43BCF"/>
    <w:rsid w:val="00D50D03"/>
    <w:rsid w:val="00D51AB7"/>
    <w:rsid w:val="00D558A5"/>
    <w:rsid w:val="00D61E27"/>
    <w:rsid w:val="00D62FD7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97408"/>
    <w:rsid w:val="00DA1E9D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32D6"/>
    <w:rsid w:val="00E333E0"/>
    <w:rsid w:val="00E35B73"/>
    <w:rsid w:val="00E46EDC"/>
    <w:rsid w:val="00E52104"/>
    <w:rsid w:val="00E53BB9"/>
    <w:rsid w:val="00E61A9A"/>
    <w:rsid w:val="00E673B5"/>
    <w:rsid w:val="00E7118A"/>
    <w:rsid w:val="00E736AF"/>
    <w:rsid w:val="00E77B58"/>
    <w:rsid w:val="00E914C2"/>
    <w:rsid w:val="00E92970"/>
    <w:rsid w:val="00E932BB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C4F92"/>
    <w:rsid w:val="00ED14F6"/>
    <w:rsid w:val="00ED4E8F"/>
    <w:rsid w:val="00ED5023"/>
    <w:rsid w:val="00EE035B"/>
    <w:rsid w:val="00EE4E9C"/>
    <w:rsid w:val="00EF2EC6"/>
    <w:rsid w:val="00EF6D1F"/>
    <w:rsid w:val="00EF7B31"/>
    <w:rsid w:val="00F002E6"/>
    <w:rsid w:val="00F0146D"/>
    <w:rsid w:val="00F024E8"/>
    <w:rsid w:val="00F03953"/>
    <w:rsid w:val="00F0448C"/>
    <w:rsid w:val="00F06F03"/>
    <w:rsid w:val="00F0744F"/>
    <w:rsid w:val="00F10E6C"/>
    <w:rsid w:val="00F11723"/>
    <w:rsid w:val="00F118A6"/>
    <w:rsid w:val="00F11A44"/>
    <w:rsid w:val="00F13C5E"/>
    <w:rsid w:val="00F23DB5"/>
    <w:rsid w:val="00F24B13"/>
    <w:rsid w:val="00F26E50"/>
    <w:rsid w:val="00F4111B"/>
    <w:rsid w:val="00F415B4"/>
    <w:rsid w:val="00F44282"/>
    <w:rsid w:val="00F556A7"/>
    <w:rsid w:val="00F5619B"/>
    <w:rsid w:val="00F56F34"/>
    <w:rsid w:val="00F60B6A"/>
    <w:rsid w:val="00F619FE"/>
    <w:rsid w:val="00F64F12"/>
    <w:rsid w:val="00F91A3B"/>
    <w:rsid w:val="00F956C8"/>
    <w:rsid w:val="00F97878"/>
    <w:rsid w:val="00FA6FDF"/>
    <w:rsid w:val="00FC5319"/>
    <w:rsid w:val="00FC5778"/>
    <w:rsid w:val="00FC7FB8"/>
    <w:rsid w:val="00FD17DB"/>
    <w:rsid w:val="00FD2510"/>
    <w:rsid w:val="00FD376C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331B9"/>
  <w15:docId w15:val="{A29723C5-5A66-413F-8991-67009704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871A-63E7-474C-AD25-29973A2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.KH.noruzi</cp:lastModifiedBy>
  <cp:revision>2</cp:revision>
  <cp:lastPrinted>2023-03-04T05:34:00Z</cp:lastPrinted>
  <dcterms:created xsi:type="dcterms:W3CDTF">2023-12-13T07:26:00Z</dcterms:created>
  <dcterms:modified xsi:type="dcterms:W3CDTF">2023-12-13T07:26:00Z</dcterms:modified>
</cp:coreProperties>
</file>